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BF" w:rsidRDefault="00E306BF">
      <w:pPr>
        <w:rPr>
          <w:sz w:val="28"/>
          <w:szCs w:val="28"/>
        </w:rPr>
      </w:pPr>
      <w:r>
        <w:rPr>
          <w:sz w:val="28"/>
          <w:szCs w:val="28"/>
        </w:rPr>
        <w:t xml:space="preserve">   8 марта  2017  </w:t>
      </w:r>
      <w:r w:rsidR="00B43B7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одготовительная группа                   2 марта   16-00</w:t>
      </w:r>
    </w:p>
    <w:p w:rsidR="00E306BF" w:rsidRDefault="00E306BF">
      <w:pPr>
        <w:rPr>
          <w:sz w:val="28"/>
          <w:szCs w:val="28"/>
        </w:rPr>
      </w:pPr>
    </w:p>
    <w:p w:rsidR="00E306BF" w:rsidRPr="0028685E" w:rsidRDefault="00B43B74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</w:t>
      </w:r>
      <w:r w:rsidR="00E306BF" w:rsidRPr="0028685E">
        <w:rPr>
          <w:b/>
          <w:sz w:val="28"/>
          <w:szCs w:val="28"/>
        </w:rPr>
        <w:t xml:space="preserve"> </w:t>
      </w:r>
      <w:r w:rsidR="00E306BF" w:rsidRPr="0028685E">
        <w:rPr>
          <w:b/>
          <w:sz w:val="36"/>
          <w:szCs w:val="36"/>
        </w:rPr>
        <w:t>Лучший праздник – праздник мам.</w:t>
      </w:r>
    </w:p>
    <w:p w:rsidR="00E306BF" w:rsidRPr="00091E4D" w:rsidRDefault="00B43B74" w:rsidP="0028685E">
      <w:pPr>
        <w:rPr>
          <w:b/>
          <w:i/>
          <w:sz w:val="28"/>
          <w:szCs w:val="28"/>
          <w:u w:val="single"/>
        </w:rPr>
      </w:pPr>
      <w:r w:rsidRPr="00091E4D">
        <w:rPr>
          <w:b/>
          <w:i/>
          <w:sz w:val="28"/>
          <w:szCs w:val="28"/>
        </w:rPr>
        <w:t xml:space="preserve">             </w:t>
      </w:r>
      <w:r w:rsidR="00E306BF" w:rsidRPr="00091E4D">
        <w:rPr>
          <w:b/>
          <w:i/>
          <w:sz w:val="28"/>
          <w:szCs w:val="28"/>
          <w:u w:val="single"/>
        </w:rPr>
        <w:t>Дети заходят в зал под музыку и становятся полукругом.</w:t>
      </w:r>
    </w:p>
    <w:p w:rsidR="00E306BF" w:rsidRPr="003F2A9E" w:rsidRDefault="00BF3D08" w:rsidP="00BF3D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F2A9E">
        <w:rPr>
          <w:sz w:val="28"/>
          <w:szCs w:val="28"/>
        </w:rPr>
        <w:t xml:space="preserve">                       </w:t>
      </w:r>
      <w:r w:rsidR="00E306BF" w:rsidRPr="00FC4490">
        <w:rPr>
          <w:rFonts w:ascii="Times New Roman" w:hAnsi="Times New Roman" w:cs="Times New Roman"/>
          <w:sz w:val="28"/>
          <w:szCs w:val="28"/>
        </w:rPr>
        <w:t>Скажи, от чего всюду капли сверкают,</w:t>
      </w:r>
    </w:p>
    <w:p w:rsidR="00E306BF" w:rsidRPr="00FC4490" w:rsidRDefault="00E306BF" w:rsidP="00BF3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490">
        <w:rPr>
          <w:rFonts w:ascii="Times New Roman" w:hAnsi="Times New Roman" w:cs="Times New Roman"/>
          <w:sz w:val="28"/>
          <w:szCs w:val="28"/>
        </w:rPr>
        <w:t>Блестят на асфальте и с веток свисают?</w:t>
      </w:r>
    </w:p>
    <w:p w:rsidR="00E306BF" w:rsidRPr="00FC4490" w:rsidRDefault="003F2A9E" w:rsidP="00BF3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306BF" w:rsidRPr="00FC4490">
        <w:rPr>
          <w:rFonts w:ascii="Times New Roman" w:hAnsi="Times New Roman" w:cs="Times New Roman"/>
          <w:sz w:val="28"/>
          <w:szCs w:val="28"/>
        </w:rPr>
        <w:t>Скажи, от чего свои песни игриво</w:t>
      </w:r>
    </w:p>
    <w:p w:rsidR="00E306BF" w:rsidRPr="00FC4490" w:rsidRDefault="00BF3D08" w:rsidP="00BF3D08">
      <w:pPr>
        <w:rPr>
          <w:rFonts w:ascii="Times New Roman" w:hAnsi="Times New Roman" w:cs="Times New Roman"/>
          <w:sz w:val="28"/>
          <w:szCs w:val="28"/>
        </w:rPr>
      </w:pPr>
      <w:r w:rsidRPr="00FC44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4490" w:rsidRPr="00FC44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4490">
        <w:rPr>
          <w:rFonts w:ascii="Times New Roman" w:hAnsi="Times New Roman" w:cs="Times New Roman"/>
          <w:sz w:val="28"/>
          <w:szCs w:val="28"/>
        </w:rPr>
        <w:t xml:space="preserve">  </w:t>
      </w:r>
      <w:r w:rsidRPr="00FC4490">
        <w:rPr>
          <w:rFonts w:ascii="Times New Roman" w:hAnsi="Times New Roman" w:cs="Times New Roman"/>
          <w:sz w:val="28"/>
          <w:szCs w:val="28"/>
        </w:rPr>
        <w:t xml:space="preserve"> </w:t>
      </w:r>
      <w:r w:rsidR="00E306BF" w:rsidRPr="00FC4490">
        <w:rPr>
          <w:rFonts w:ascii="Times New Roman" w:hAnsi="Times New Roman" w:cs="Times New Roman"/>
          <w:sz w:val="28"/>
          <w:szCs w:val="28"/>
        </w:rPr>
        <w:t>И звонко</w:t>
      </w:r>
      <w:r w:rsidR="0028685E" w:rsidRPr="00FC4490">
        <w:rPr>
          <w:rFonts w:ascii="Times New Roman" w:hAnsi="Times New Roman" w:cs="Times New Roman"/>
          <w:sz w:val="28"/>
          <w:szCs w:val="28"/>
        </w:rPr>
        <w:t xml:space="preserve"> </w:t>
      </w:r>
      <w:r w:rsidR="00E306BF" w:rsidRPr="00FC4490">
        <w:rPr>
          <w:rFonts w:ascii="Times New Roman" w:hAnsi="Times New Roman" w:cs="Times New Roman"/>
          <w:sz w:val="28"/>
          <w:szCs w:val="28"/>
        </w:rPr>
        <w:t>запели под вербой ручьи?</w:t>
      </w:r>
    </w:p>
    <w:p w:rsidR="00E306BF" w:rsidRDefault="003F2A9E" w:rsidP="009B1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306BF" w:rsidRPr="00FC4490">
        <w:rPr>
          <w:rFonts w:ascii="Times New Roman" w:hAnsi="Times New Roman" w:cs="Times New Roman"/>
          <w:sz w:val="28"/>
          <w:szCs w:val="28"/>
        </w:rPr>
        <w:t>А  солнышко землю опять пригревает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849B9">
        <w:rPr>
          <w:rFonts w:ascii="Times New Roman" w:hAnsi="Times New Roman" w:cs="Times New Roman"/>
          <w:b/>
          <w:sz w:val="28"/>
          <w:szCs w:val="28"/>
        </w:rPr>
        <w:t>Все дети хором:</w:t>
      </w:r>
      <w:r>
        <w:rPr>
          <w:rFonts w:ascii="Times New Roman" w:hAnsi="Times New Roman" w:cs="Times New Roman"/>
          <w:sz w:val="28"/>
          <w:szCs w:val="28"/>
        </w:rPr>
        <w:t xml:space="preserve">    ТАК</w:t>
      </w:r>
      <w:r w:rsidR="00E306BF" w:rsidRPr="00FC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ЖЕ</w:t>
      </w:r>
      <w:r w:rsidR="008849B9">
        <w:rPr>
          <w:rFonts w:ascii="Times New Roman" w:hAnsi="Times New Roman" w:cs="Times New Roman"/>
          <w:sz w:val="28"/>
          <w:szCs w:val="28"/>
        </w:rPr>
        <w:t xml:space="preserve"> ПРАЗДНИК ВСЕХ МАМ НАСТУПАЕТ!</w:t>
      </w:r>
    </w:p>
    <w:p w:rsidR="0012317F" w:rsidRDefault="008849B9" w:rsidP="009B133E">
      <w:pPr>
        <w:rPr>
          <w:rFonts w:ascii="Times New Roman" w:hAnsi="Times New Roman" w:cs="Times New Roman"/>
          <w:sz w:val="28"/>
          <w:szCs w:val="28"/>
        </w:rPr>
      </w:pPr>
      <w:r w:rsidRPr="008849B9">
        <w:rPr>
          <w:rFonts w:ascii="Times New Roman" w:hAnsi="Times New Roman" w:cs="Times New Roman"/>
          <w:b/>
          <w:sz w:val="28"/>
          <w:szCs w:val="28"/>
        </w:rPr>
        <w:t>Ведущ</w:t>
      </w:r>
      <w:r w:rsidR="0012317F" w:rsidRPr="008849B9">
        <w:rPr>
          <w:rFonts w:ascii="Times New Roman" w:hAnsi="Times New Roman" w:cs="Times New Roman"/>
          <w:b/>
          <w:sz w:val="28"/>
          <w:szCs w:val="28"/>
        </w:rPr>
        <w:t>ий:</w:t>
      </w:r>
      <w:r w:rsidR="0012317F">
        <w:rPr>
          <w:rFonts w:ascii="Times New Roman" w:hAnsi="Times New Roman" w:cs="Times New Roman"/>
          <w:sz w:val="28"/>
          <w:szCs w:val="28"/>
        </w:rPr>
        <w:t xml:space="preserve"> Все поздравления сегодня для вас дорогие наши мамы и бабушки.</w:t>
      </w:r>
    </w:p>
    <w:p w:rsidR="00BD257E" w:rsidRDefault="0012317F" w:rsidP="00BD257E">
      <w:pPr>
        <w:rPr>
          <w:rFonts w:ascii="Times New Roman" w:hAnsi="Times New Roman" w:cs="Times New Roman"/>
          <w:sz w:val="28"/>
          <w:szCs w:val="28"/>
        </w:rPr>
      </w:pPr>
      <w:r w:rsidRPr="008849B9">
        <w:rPr>
          <w:rFonts w:ascii="Times New Roman" w:hAnsi="Times New Roman" w:cs="Times New Roman"/>
          <w:b/>
          <w:sz w:val="28"/>
          <w:szCs w:val="28"/>
        </w:rPr>
        <w:t xml:space="preserve">Вероника.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9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акое самое первое слово?</w:t>
      </w:r>
    </w:p>
    <w:p w:rsidR="00E306BF" w:rsidRDefault="00BD257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кое самое светлое</w:t>
      </w:r>
      <w:r w:rsidR="0012317F">
        <w:rPr>
          <w:rFonts w:ascii="Times New Roman" w:hAnsi="Times New Roman" w:cs="Times New Roman"/>
          <w:sz w:val="28"/>
          <w:szCs w:val="28"/>
        </w:rPr>
        <w:t xml:space="preserve"> слово?</w:t>
      </w:r>
    </w:p>
    <w:p w:rsidR="00FC4490" w:rsidRDefault="00BD257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кое самое главное</w:t>
      </w:r>
      <w:r w:rsidR="0012317F">
        <w:rPr>
          <w:rFonts w:ascii="Times New Roman" w:hAnsi="Times New Roman" w:cs="Times New Roman"/>
          <w:sz w:val="28"/>
          <w:szCs w:val="28"/>
        </w:rPr>
        <w:t xml:space="preserve"> слово?</w:t>
      </w:r>
    </w:p>
    <w:p w:rsidR="00BD257E" w:rsidRDefault="00BD257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Лепечут его малыши во дворе.</w:t>
      </w:r>
    </w:p>
    <w:p w:rsidR="00BD257E" w:rsidRDefault="00BD257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 первой странице оно в букваре.</w:t>
      </w:r>
    </w:p>
    <w:p w:rsidR="00BD257E" w:rsidRDefault="00BD257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Его произносят повсюду с улыбкой.</w:t>
      </w:r>
    </w:p>
    <w:p w:rsidR="00BD257E" w:rsidRDefault="00BD257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Его ни когда не напишут с ошибкой.</w:t>
      </w:r>
      <w:r w:rsidR="00120D2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9B9">
        <w:rPr>
          <w:rFonts w:ascii="Times New Roman" w:hAnsi="Times New Roman" w:cs="Times New Roman"/>
          <w:b/>
          <w:sz w:val="28"/>
          <w:szCs w:val="28"/>
        </w:rPr>
        <w:t>Сла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Ш</w:t>
      </w:r>
      <w:proofErr w:type="gramEnd"/>
      <w:r>
        <w:rPr>
          <w:rFonts w:ascii="Times New Roman" w:hAnsi="Times New Roman" w:cs="Times New Roman"/>
          <w:sz w:val="28"/>
          <w:szCs w:val="28"/>
        </w:rPr>
        <w:t>епни его тихо, скажи его громко,</w:t>
      </w:r>
    </w:p>
    <w:p w:rsidR="00BD257E" w:rsidRDefault="00BD257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ветное слово любого ребенка.</w:t>
      </w:r>
    </w:p>
    <w:p w:rsidR="00BD257E" w:rsidRDefault="003F2A9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D257E">
        <w:rPr>
          <w:rFonts w:ascii="Times New Roman" w:hAnsi="Times New Roman" w:cs="Times New Roman"/>
          <w:sz w:val="28"/>
          <w:szCs w:val="28"/>
        </w:rPr>
        <w:t>Какое самое первое слово?</w:t>
      </w:r>
    </w:p>
    <w:p w:rsidR="00BD257E" w:rsidRDefault="00BD257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кое самое светлое слово?</w:t>
      </w:r>
    </w:p>
    <w:p w:rsidR="00BD257E" w:rsidRDefault="00BD257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кое самое главное слово?</w:t>
      </w:r>
    </w:p>
    <w:p w:rsidR="003F2A9E" w:rsidRDefault="003F2A9E" w:rsidP="00BD257E">
      <w:pPr>
        <w:rPr>
          <w:rFonts w:ascii="Times New Roman" w:hAnsi="Times New Roman" w:cs="Times New Roman"/>
          <w:sz w:val="28"/>
          <w:szCs w:val="28"/>
        </w:rPr>
      </w:pPr>
      <w:r w:rsidRPr="00E35D7F">
        <w:rPr>
          <w:rFonts w:ascii="Times New Roman" w:hAnsi="Times New Roman" w:cs="Times New Roman"/>
          <w:b/>
          <w:sz w:val="28"/>
          <w:szCs w:val="28"/>
        </w:rPr>
        <w:t>Все дети хором:</w:t>
      </w:r>
      <w:r>
        <w:rPr>
          <w:rFonts w:ascii="Times New Roman" w:hAnsi="Times New Roman" w:cs="Times New Roman"/>
          <w:sz w:val="28"/>
          <w:szCs w:val="28"/>
        </w:rPr>
        <w:t xml:space="preserve">         МАМА!</w:t>
      </w:r>
    </w:p>
    <w:p w:rsidR="008849B9" w:rsidRPr="00091E4D" w:rsidRDefault="008849B9" w:rsidP="00BD25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1E4D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 «Мамина песенка». По окончании дети садятся на стульчики. В центре зала остаются дети читающие стихи.</w:t>
      </w:r>
    </w:p>
    <w:p w:rsidR="00F45B04" w:rsidRDefault="00F45B04" w:rsidP="00BD257E">
      <w:pPr>
        <w:rPr>
          <w:rFonts w:ascii="Times New Roman" w:hAnsi="Times New Roman" w:cs="Times New Roman"/>
          <w:sz w:val="28"/>
          <w:szCs w:val="28"/>
        </w:rPr>
      </w:pPr>
    </w:p>
    <w:p w:rsidR="00F45B04" w:rsidRDefault="00F45B04" w:rsidP="00BD257E">
      <w:pPr>
        <w:rPr>
          <w:rFonts w:ascii="Times New Roman" w:hAnsi="Times New Roman" w:cs="Times New Roman"/>
          <w:b/>
          <w:sz w:val="28"/>
          <w:szCs w:val="28"/>
        </w:rPr>
      </w:pPr>
      <w:r w:rsidRPr="00E35D7F">
        <w:rPr>
          <w:rFonts w:ascii="Times New Roman" w:hAnsi="Times New Roman" w:cs="Times New Roman"/>
          <w:b/>
          <w:sz w:val="28"/>
          <w:szCs w:val="28"/>
        </w:rPr>
        <w:t>Женя:</w:t>
      </w:r>
    </w:p>
    <w:p w:rsidR="008938EB" w:rsidRDefault="008938EB" w:rsidP="00BD257E">
      <w:pPr>
        <w:rPr>
          <w:rFonts w:ascii="Times New Roman" w:hAnsi="Times New Roman" w:cs="Times New Roman"/>
          <w:b/>
          <w:sz w:val="28"/>
          <w:szCs w:val="28"/>
        </w:rPr>
      </w:pPr>
    </w:p>
    <w:p w:rsid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я: </w:t>
      </w:r>
      <w:r w:rsidRPr="008938EB">
        <w:rPr>
          <w:rFonts w:ascii="Times New Roman" w:hAnsi="Times New Roman" w:cs="Times New Roman"/>
          <w:sz w:val="28"/>
          <w:szCs w:val="28"/>
        </w:rPr>
        <w:t>Мы сегодня поздравляем, наших милых добрых мам.</w:t>
      </w:r>
    </w:p>
    <w:p w:rsid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от всей души желаем, мы большого счастья вам.</w:t>
      </w:r>
    </w:p>
    <w:p w:rsid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</w:p>
    <w:p w:rsid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  <w:r w:rsidRPr="00900A3E">
        <w:rPr>
          <w:rFonts w:ascii="Times New Roman" w:hAnsi="Times New Roman" w:cs="Times New Roman"/>
          <w:b/>
          <w:sz w:val="28"/>
          <w:szCs w:val="28"/>
        </w:rPr>
        <w:t>Арина:</w:t>
      </w:r>
      <w:r>
        <w:rPr>
          <w:rFonts w:ascii="Times New Roman" w:hAnsi="Times New Roman" w:cs="Times New Roman"/>
          <w:sz w:val="28"/>
          <w:szCs w:val="28"/>
        </w:rPr>
        <w:t xml:space="preserve"> Мы конечно знаем сами, не всегда мы хороши,</w:t>
      </w:r>
    </w:p>
    <w:p w:rsid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терпенья каждой маме, мы желаем от души!</w:t>
      </w:r>
    </w:p>
    <w:p w:rsid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</w:p>
    <w:p w:rsid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  <w:r w:rsidRPr="00900A3E">
        <w:rPr>
          <w:rFonts w:ascii="Times New Roman" w:hAnsi="Times New Roman" w:cs="Times New Roman"/>
          <w:b/>
          <w:sz w:val="28"/>
          <w:szCs w:val="28"/>
        </w:rPr>
        <w:t>Никита</w:t>
      </w:r>
      <w:proofErr w:type="gramStart"/>
      <w:r w:rsidRPr="00900A3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900A3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Мы будем все внимательно советы ваши слушать</w:t>
      </w:r>
    </w:p>
    <w:p w:rsid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супу обязательно по две тарелки кушать.</w:t>
      </w:r>
    </w:p>
    <w:p w:rsid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0A3E">
        <w:rPr>
          <w:rFonts w:ascii="Times New Roman" w:hAnsi="Times New Roman" w:cs="Times New Roman"/>
          <w:sz w:val="28"/>
          <w:szCs w:val="28"/>
        </w:rPr>
        <w:t xml:space="preserve">У мамы немало забот и хлопот, мы </w:t>
      </w:r>
      <w:proofErr w:type="gramStart"/>
      <w:r w:rsidR="00900A3E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="00900A3E">
        <w:rPr>
          <w:rFonts w:ascii="Times New Roman" w:hAnsi="Times New Roman" w:cs="Times New Roman"/>
          <w:sz w:val="28"/>
          <w:szCs w:val="28"/>
        </w:rPr>
        <w:t xml:space="preserve"> как часто она устаёт.</w:t>
      </w:r>
    </w:p>
    <w:p w:rsidR="00900A3E" w:rsidRDefault="00900A3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маме любимой мы слово даём…</w:t>
      </w:r>
    </w:p>
    <w:p w:rsidR="00900A3E" w:rsidRDefault="00900A3E" w:rsidP="00BD257E">
      <w:pPr>
        <w:rPr>
          <w:rFonts w:ascii="Times New Roman" w:hAnsi="Times New Roman" w:cs="Times New Roman"/>
          <w:sz w:val="28"/>
          <w:szCs w:val="28"/>
        </w:rPr>
      </w:pPr>
      <w:r w:rsidRPr="00900A3E">
        <w:rPr>
          <w:rFonts w:ascii="Times New Roman" w:hAnsi="Times New Roman" w:cs="Times New Roman"/>
          <w:b/>
          <w:sz w:val="28"/>
          <w:szCs w:val="28"/>
        </w:rPr>
        <w:t>Все дети хором:</w:t>
      </w:r>
      <w:r>
        <w:rPr>
          <w:rFonts w:ascii="Times New Roman" w:hAnsi="Times New Roman" w:cs="Times New Roman"/>
          <w:sz w:val="28"/>
          <w:szCs w:val="28"/>
        </w:rPr>
        <w:t xml:space="preserve"> ЧТО СЛУШАТСЯ БУДЕМ ВСЕГДА И ВО ВСЁМ!</w:t>
      </w:r>
    </w:p>
    <w:p w:rsidR="008938EB" w:rsidRPr="008938EB" w:rsidRDefault="008938EB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97C28" w:rsidRPr="00097C28" w:rsidRDefault="00097C28" w:rsidP="00BD25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лада и Марина исполняют </w:t>
      </w:r>
      <w:proofErr w:type="gramStart"/>
      <w:r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ю про маму</w:t>
      </w:r>
      <w:proofErr w:type="gramEnd"/>
    </w:p>
    <w:p w:rsidR="00097C28" w:rsidRPr="00097C28" w:rsidRDefault="00097C28" w:rsidP="00BD257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7C28" w:rsidRPr="00E35D7F" w:rsidRDefault="00097C28" w:rsidP="00BD257E">
      <w:pPr>
        <w:rPr>
          <w:rFonts w:ascii="Times New Roman" w:hAnsi="Times New Roman" w:cs="Times New Roman"/>
          <w:b/>
          <w:sz w:val="28"/>
          <w:szCs w:val="28"/>
        </w:rPr>
      </w:pPr>
    </w:p>
    <w:p w:rsidR="00E35D7F" w:rsidRDefault="00E35D7F" w:rsidP="00BD257E">
      <w:pPr>
        <w:rPr>
          <w:rFonts w:ascii="Times New Roman" w:hAnsi="Times New Roman" w:cs="Times New Roman"/>
          <w:sz w:val="28"/>
          <w:szCs w:val="28"/>
        </w:rPr>
      </w:pPr>
      <w:r w:rsidRPr="00E35D7F">
        <w:rPr>
          <w:rFonts w:ascii="Times New Roman" w:hAnsi="Times New Roman" w:cs="Times New Roman"/>
          <w:b/>
          <w:sz w:val="28"/>
          <w:szCs w:val="28"/>
        </w:rPr>
        <w:t>Арсений:</w:t>
      </w:r>
      <w:r>
        <w:rPr>
          <w:rFonts w:ascii="Times New Roman" w:hAnsi="Times New Roman" w:cs="Times New Roman"/>
          <w:sz w:val="28"/>
          <w:szCs w:val="28"/>
        </w:rPr>
        <w:t xml:space="preserve">          Я бабулю поздравляю с женским праздником весны!</w:t>
      </w:r>
    </w:p>
    <w:p w:rsidR="00847DEA" w:rsidRDefault="00E35D7F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Я бабу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жаю</w:t>
      </w:r>
      <w:proofErr w:type="spellEnd"/>
      <w:r>
        <w:rPr>
          <w:rFonts w:ascii="Times New Roman" w:hAnsi="Times New Roman" w:cs="Times New Roman"/>
          <w:sz w:val="28"/>
          <w:szCs w:val="28"/>
        </w:rPr>
        <w:t>, людям бабушки нужны!</w:t>
      </w:r>
    </w:p>
    <w:p w:rsidR="00847DEA" w:rsidRDefault="00847DEA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           (свое стихотворение)</w:t>
      </w:r>
    </w:p>
    <w:p w:rsidR="00120D2C" w:rsidRDefault="00120D2C" w:rsidP="00BD257E">
      <w:pPr>
        <w:rPr>
          <w:rFonts w:ascii="Times New Roman" w:hAnsi="Times New Roman" w:cs="Times New Roman"/>
          <w:sz w:val="28"/>
          <w:szCs w:val="28"/>
        </w:rPr>
      </w:pPr>
      <w:r w:rsidRPr="00E35D7F">
        <w:rPr>
          <w:rFonts w:ascii="Times New Roman" w:hAnsi="Times New Roman" w:cs="Times New Roman"/>
          <w:b/>
          <w:sz w:val="28"/>
          <w:szCs w:val="28"/>
        </w:rPr>
        <w:t>Лад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Женский праздник очень яркий - это всем известно нам!</w:t>
      </w:r>
    </w:p>
    <w:p w:rsidR="00120D2C" w:rsidRDefault="00120D2C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иготовили подарки мы для бабушек и мам.</w:t>
      </w:r>
    </w:p>
    <w:p w:rsidR="00120D2C" w:rsidRDefault="00120D2C" w:rsidP="00BD257E">
      <w:pPr>
        <w:rPr>
          <w:rFonts w:ascii="Times New Roman" w:hAnsi="Times New Roman" w:cs="Times New Roman"/>
          <w:sz w:val="28"/>
          <w:szCs w:val="28"/>
        </w:rPr>
      </w:pPr>
      <w:r w:rsidRPr="00E35D7F">
        <w:rPr>
          <w:rFonts w:ascii="Times New Roman" w:hAnsi="Times New Roman" w:cs="Times New Roman"/>
          <w:b/>
          <w:sz w:val="28"/>
          <w:szCs w:val="28"/>
        </w:rPr>
        <w:t>Снежан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4643">
        <w:rPr>
          <w:rFonts w:ascii="Times New Roman" w:hAnsi="Times New Roman" w:cs="Times New Roman"/>
          <w:sz w:val="28"/>
          <w:szCs w:val="28"/>
        </w:rPr>
        <w:t>Есть подарок -  всех чудесней, он зовётся новой песней!</w:t>
      </w:r>
    </w:p>
    <w:p w:rsidR="00FA4643" w:rsidRDefault="00FA4643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есенку для бабушек мы споём сейчас!</w:t>
      </w:r>
    </w:p>
    <w:p w:rsidR="00091E4D" w:rsidRDefault="00091E4D" w:rsidP="00BD257E">
      <w:pPr>
        <w:rPr>
          <w:rFonts w:ascii="Times New Roman" w:hAnsi="Times New Roman" w:cs="Times New Roman"/>
          <w:sz w:val="28"/>
          <w:szCs w:val="28"/>
        </w:rPr>
      </w:pPr>
    </w:p>
    <w:p w:rsidR="00E35D7F" w:rsidRPr="00091E4D" w:rsidRDefault="00E35D7F" w:rsidP="00BD25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1E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вочки Лада, Снежана, Катя, Арина исполняют </w:t>
      </w:r>
      <w:proofErr w:type="gramStart"/>
      <w:r w:rsidRPr="00091E4D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ю про бабушку</w:t>
      </w:r>
      <w:proofErr w:type="gramEnd"/>
      <w:r w:rsidRPr="00091E4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91E4D" w:rsidRDefault="00091E4D" w:rsidP="00BD257E">
      <w:pPr>
        <w:rPr>
          <w:rFonts w:ascii="Times New Roman" w:hAnsi="Times New Roman" w:cs="Times New Roman"/>
          <w:b/>
          <w:sz w:val="28"/>
          <w:szCs w:val="28"/>
        </w:rPr>
      </w:pPr>
    </w:p>
    <w:p w:rsidR="00E35D7F" w:rsidRDefault="00E35D7F" w:rsidP="00BD257E">
      <w:pPr>
        <w:rPr>
          <w:rFonts w:ascii="Times New Roman" w:hAnsi="Times New Roman" w:cs="Times New Roman"/>
          <w:sz w:val="28"/>
          <w:szCs w:val="28"/>
        </w:rPr>
      </w:pPr>
      <w:r w:rsidRPr="00091E4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ля детей дороже мамы никого на</w:t>
      </w:r>
      <w:r w:rsidR="00153858">
        <w:rPr>
          <w:rFonts w:ascii="Times New Roman" w:hAnsi="Times New Roman" w:cs="Times New Roman"/>
          <w:sz w:val="28"/>
          <w:szCs w:val="28"/>
        </w:rPr>
        <w:t xml:space="preserve"> свете нет. Шлют ребята нашей группы танцевальный свой привет!</w:t>
      </w:r>
      <w:r w:rsidR="00091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4D" w:rsidRDefault="00091E4D" w:rsidP="00BD257E">
      <w:pPr>
        <w:rPr>
          <w:rFonts w:ascii="Times New Roman" w:hAnsi="Times New Roman" w:cs="Times New Roman"/>
          <w:sz w:val="28"/>
          <w:szCs w:val="28"/>
        </w:rPr>
      </w:pPr>
    </w:p>
    <w:p w:rsidR="00091E4D" w:rsidRPr="00091E4D" w:rsidRDefault="00091E4D" w:rsidP="00BD25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91E4D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«Гопак»</w:t>
      </w:r>
    </w:p>
    <w:p w:rsidR="00091E4D" w:rsidRDefault="00091E4D" w:rsidP="00BD257E">
      <w:pPr>
        <w:rPr>
          <w:rFonts w:ascii="Times New Roman" w:hAnsi="Times New Roman" w:cs="Times New Roman"/>
          <w:sz w:val="28"/>
          <w:szCs w:val="28"/>
        </w:rPr>
      </w:pPr>
    </w:p>
    <w:p w:rsidR="00091E4D" w:rsidRDefault="00091E4D" w:rsidP="00BD257E">
      <w:pPr>
        <w:rPr>
          <w:rFonts w:ascii="Times New Roman" w:hAnsi="Times New Roman" w:cs="Times New Roman"/>
          <w:sz w:val="28"/>
          <w:szCs w:val="28"/>
        </w:rPr>
      </w:pPr>
      <w:r w:rsidRPr="00091E4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ы отлично танцевали, а теперь мы поиграем.</w:t>
      </w:r>
    </w:p>
    <w:p w:rsidR="00120D2C" w:rsidRDefault="00120D2C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348DC" w:rsidRPr="00097C28" w:rsidRDefault="00091E4D" w:rsidP="00BD25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</w:t>
      </w:r>
      <w:r w:rsidR="004348DC"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Вы </w:t>
      </w:r>
      <w:proofErr w:type="gramStart"/>
      <w:r w:rsidR="004348DC"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>знаете</w:t>
      </w:r>
      <w:proofErr w:type="gramEnd"/>
      <w:r w:rsidR="004348DC"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то на</w:t>
      </w:r>
      <w:r w:rsidR="00097C28"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>ши</w:t>
      </w:r>
      <w:r w:rsidR="004348DC"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вочки умеют делать красивые прически и сейчас вам покажут.   Игра «Парикмахер»</w:t>
      </w:r>
    </w:p>
    <w:p w:rsidR="00F233B6" w:rsidRDefault="00F233B6" w:rsidP="00BD257E">
      <w:pPr>
        <w:rPr>
          <w:rFonts w:ascii="Times New Roman" w:hAnsi="Times New Roman" w:cs="Times New Roman"/>
          <w:sz w:val="28"/>
          <w:szCs w:val="28"/>
        </w:rPr>
      </w:pPr>
    </w:p>
    <w:p w:rsidR="00091E4D" w:rsidRDefault="00091E4D" w:rsidP="00BD257E">
      <w:pPr>
        <w:rPr>
          <w:rFonts w:ascii="Times New Roman" w:hAnsi="Times New Roman" w:cs="Times New Roman"/>
          <w:sz w:val="28"/>
          <w:szCs w:val="28"/>
        </w:rPr>
      </w:pPr>
      <w:r w:rsidRPr="004348D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Будем праздник продолжать, идут мальчики выступать.</w:t>
      </w:r>
    </w:p>
    <w:p w:rsidR="00F233B6" w:rsidRDefault="00F233B6" w:rsidP="00BD257E">
      <w:pPr>
        <w:rPr>
          <w:rFonts w:ascii="Times New Roman" w:hAnsi="Times New Roman" w:cs="Times New Roman"/>
          <w:sz w:val="28"/>
          <w:szCs w:val="28"/>
        </w:rPr>
      </w:pPr>
    </w:p>
    <w:p w:rsidR="004348DC" w:rsidRDefault="004348DC" w:rsidP="004348DC">
      <w:pPr>
        <w:rPr>
          <w:rFonts w:ascii="Times New Roman" w:hAnsi="Times New Roman" w:cs="Times New Roman"/>
          <w:sz w:val="28"/>
          <w:szCs w:val="28"/>
        </w:rPr>
      </w:pPr>
      <w:r w:rsidRPr="00E35D7F">
        <w:rPr>
          <w:rFonts w:ascii="Times New Roman" w:hAnsi="Times New Roman" w:cs="Times New Roman"/>
          <w:b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           Бесконечное счастье есть у меня, мама ей имя мамуля моя!</w:t>
      </w:r>
    </w:p>
    <w:p w:rsidR="004348DC" w:rsidRDefault="004348DC" w:rsidP="00434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адость несёшь ты родная, греешь теплом, дорогая!</w:t>
      </w:r>
    </w:p>
    <w:p w:rsidR="004348DC" w:rsidRDefault="004348DC" w:rsidP="00434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рог с тобою мне каждый миг, рвется из сердца радости крик!</w:t>
      </w:r>
    </w:p>
    <w:p w:rsidR="004348DC" w:rsidRDefault="004348DC" w:rsidP="00434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рик поздравления тебе моя мама! Лучшая, нежная, добрая самая!</w:t>
      </w:r>
    </w:p>
    <w:p w:rsidR="004348DC" w:rsidRDefault="004348DC" w:rsidP="004348DC">
      <w:pPr>
        <w:rPr>
          <w:rFonts w:ascii="Times New Roman" w:hAnsi="Times New Roman" w:cs="Times New Roman"/>
          <w:sz w:val="28"/>
          <w:szCs w:val="28"/>
        </w:rPr>
      </w:pPr>
    </w:p>
    <w:p w:rsidR="004348DC" w:rsidRDefault="004348DC" w:rsidP="004348DC">
      <w:pPr>
        <w:rPr>
          <w:rFonts w:ascii="Times New Roman" w:hAnsi="Times New Roman" w:cs="Times New Roman"/>
          <w:sz w:val="28"/>
          <w:szCs w:val="28"/>
        </w:rPr>
      </w:pPr>
      <w:r w:rsidRPr="00E35D7F">
        <w:rPr>
          <w:rFonts w:ascii="Times New Roman" w:hAnsi="Times New Roman" w:cs="Times New Roman"/>
          <w:b/>
          <w:sz w:val="28"/>
          <w:szCs w:val="28"/>
        </w:rPr>
        <w:t xml:space="preserve">Никита </w:t>
      </w:r>
      <w:proofErr w:type="spellStart"/>
      <w:proofErr w:type="gramStart"/>
      <w:r w:rsidRPr="00E35D7F">
        <w:rPr>
          <w:rFonts w:ascii="Times New Roman" w:hAnsi="Times New Roman" w:cs="Times New Roman"/>
          <w:b/>
          <w:sz w:val="28"/>
          <w:szCs w:val="28"/>
        </w:rPr>
        <w:t>Тр</w:t>
      </w:r>
      <w:proofErr w:type="spellEnd"/>
      <w:proofErr w:type="gramEnd"/>
      <w:r w:rsidRPr="00E35D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Как мы с мамочкой похожи, словно капельки в реке!</w:t>
      </w:r>
    </w:p>
    <w:p w:rsidR="004348DC" w:rsidRDefault="004348DC" w:rsidP="00434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ама, нет тебя дороже, счастье ты в моей судьбе!</w:t>
      </w:r>
    </w:p>
    <w:p w:rsidR="004348DC" w:rsidRDefault="004348DC" w:rsidP="00434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т души тебя благодарю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не ты отдала!</w:t>
      </w:r>
    </w:p>
    <w:p w:rsidR="004348DC" w:rsidRDefault="004348DC" w:rsidP="00434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ама, я тебя люблю, пусть будет жизнь твоя светла!</w:t>
      </w:r>
    </w:p>
    <w:p w:rsidR="004348DC" w:rsidRDefault="004348DC" w:rsidP="00BD257E">
      <w:pPr>
        <w:rPr>
          <w:rFonts w:ascii="Times New Roman" w:hAnsi="Times New Roman" w:cs="Times New Roman"/>
          <w:sz w:val="28"/>
          <w:szCs w:val="28"/>
        </w:rPr>
      </w:pPr>
    </w:p>
    <w:p w:rsidR="004348DC" w:rsidRPr="00097C28" w:rsidRDefault="00F233B6" w:rsidP="00BD25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1E4D"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>Мальчики исполняют песенку друзей.</w:t>
      </w:r>
    </w:p>
    <w:p w:rsidR="00F233B6" w:rsidRDefault="00F233B6" w:rsidP="00BD257E">
      <w:pPr>
        <w:rPr>
          <w:rFonts w:ascii="Times New Roman" w:hAnsi="Times New Roman" w:cs="Times New Roman"/>
          <w:sz w:val="28"/>
          <w:szCs w:val="28"/>
        </w:rPr>
      </w:pPr>
    </w:p>
    <w:p w:rsidR="00F233B6" w:rsidRDefault="00F233B6" w:rsidP="00BD257E">
      <w:pPr>
        <w:rPr>
          <w:rFonts w:ascii="Times New Roman" w:hAnsi="Times New Roman" w:cs="Times New Roman"/>
          <w:sz w:val="28"/>
          <w:szCs w:val="28"/>
        </w:rPr>
      </w:pPr>
      <w:r w:rsidRPr="00097C2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ши девочки тоже приготовили мамам танцевальный подарок.</w:t>
      </w:r>
    </w:p>
    <w:p w:rsidR="00097C28" w:rsidRDefault="00097C28" w:rsidP="00BD257E">
      <w:pPr>
        <w:rPr>
          <w:rFonts w:ascii="Times New Roman" w:hAnsi="Times New Roman" w:cs="Times New Roman"/>
          <w:sz w:val="28"/>
          <w:szCs w:val="28"/>
        </w:rPr>
      </w:pPr>
    </w:p>
    <w:p w:rsidR="00F233B6" w:rsidRPr="00097C28" w:rsidRDefault="00097C28" w:rsidP="00BD25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33B6"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вочки исполняют танец Летка – </w:t>
      </w:r>
      <w:proofErr w:type="spellStart"/>
      <w:r w:rsidR="00F233B6"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>енька</w:t>
      </w:r>
      <w:proofErr w:type="spellEnd"/>
      <w:r w:rsidR="00F233B6" w:rsidRPr="00097C2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7678D" w:rsidRDefault="00D7678D" w:rsidP="00BD257E">
      <w:pPr>
        <w:rPr>
          <w:rFonts w:ascii="Times New Roman" w:hAnsi="Times New Roman" w:cs="Times New Roman"/>
          <w:sz w:val="28"/>
          <w:szCs w:val="28"/>
        </w:rPr>
      </w:pPr>
    </w:p>
    <w:p w:rsidR="00D7678D" w:rsidRDefault="00D7678D" w:rsidP="00BD257E">
      <w:pPr>
        <w:rPr>
          <w:rFonts w:ascii="Times New Roman" w:hAnsi="Times New Roman" w:cs="Times New Roman"/>
          <w:sz w:val="28"/>
          <w:szCs w:val="28"/>
        </w:rPr>
      </w:pPr>
      <w:r w:rsidRPr="007C2C8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 нашем садике таланты – певцы, танцоры, музыканта.</w:t>
      </w:r>
    </w:p>
    <w:p w:rsidR="00D7678D" w:rsidRDefault="00D7678D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ть еще оркестр у нас, для вас сыграет он сейчас.</w:t>
      </w:r>
    </w:p>
    <w:p w:rsidR="00D7678D" w:rsidRDefault="00D7678D" w:rsidP="00BD257E">
      <w:pPr>
        <w:rPr>
          <w:rFonts w:ascii="Times New Roman" w:hAnsi="Times New Roman" w:cs="Times New Roman"/>
          <w:sz w:val="28"/>
          <w:szCs w:val="28"/>
        </w:rPr>
      </w:pPr>
    </w:p>
    <w:p w:rsidR="00D7678D" w:rsidRPr="007C2C86" w:rsidRDefault="00D7678D" w:rsidP="00BD25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2C86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, дети становятся на свои места в оркестре. Исполняется оркестр «Полька». По окончании дети под музыку убирают инструменты на место и становятся полукругом.</w:t>
      </w:r>
    </w:p>
    <w:p w:rsidR="00D7678D" w:rsidRPr="007C2C86" w:rsidRDefault="00D7678D" w:rsidP="00BD25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2AEF" w:rsidRDefault="007C2C86" w:rsidP="00BD257E">
      <w:pPr>
        <w:rPr>
          <w:rFonts w:ascii="Times New Roman" w:hAnsi="Times New Roman" w:cs="Times New Roman"/>
          <w:sz w:val="28"/>
          <w:szCs w:val="28"/>
        </w:rPr>
      </w:pPr>
      <w:r w:rsidRPr="007C2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3B6" w:rsidRPr="00F233B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233B6">
        <w:rPr>
          <w:rFonts w:ascii="Times New Roman" w:hAnsi="Times New Roman" w:cs="Times New Roman"/>
          <w:sz w:val="28"/>
          <w:szCs w:val="28"/>
        </w:rPr>
        <w:t xml:space="preserve"> дети кто</w:t>
      </w:r>
      <w:r>
        <w:rPr>
          <w:rFonts w:ascii="Times New Roman" w:hAnsi="Times New Roman" w:cs="Times New Roman"/>
          <w:sz w:val="28"/>
          <w:szCs w:val="28"/>
        </w:rPr>
        <w:t xml:space="preserve"> из вас хочет свою маму наряжать</w:t>
      </w:r>
      <w:r w:rsidR="00C72AEF">
        <w:rPr>
          <w:rFonts w:ascii="Times New Roman" w:hAnsi="Times New Roman" w:cs="Times New Roman"/>
          <w:sz w:val="28"/>
          <w:szCs w:val="28"/>
        </w:rPr>
        <w:t>!</w:t>
      </w:r>
    </w:p>
    <w:p w:rsidR="00F233B6" w:rsidRPr="00C72AEF" w:rsidRDefault="00C72AEF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7C28">
        <w:rPr>
          <w:rFonts w:ascii="Times New Roman" w:hAnsi="Times New Roman" w:cs="Times New Roman"/>
          <w:sz w:val="28"/>
          <w:szCs w:val="28"/>
        </w:rPr>
        <w:t xml:space="preserve"> </w:t>
      </w:r>
      <w:r w:rsidR="00D7678D">
        <w:rPr>
          <w:rFonts w:ascii="Times New Roman" w:hAnsi="Times New Roman" w:cs="Times New Roman"/>
          <w:sz w:val="28"/>
          <w:szCs w:val="28"/>
        </w:rPr>
        <w:t xml:space="preserve"> </w:t>
      </w:r>
      <w:r w:rsidR="00D7678D" w:rsidRPr="00D7678D">
        <w:rPr>
          <w:rFonts w:ascii="Times New Roman" w:hAnsi="Times New Roman" w:cs="Times New Roman"/>
          <w:b/>
          <w:sz w:val="28"/>
          <w:szCs w:val="28"/>
        </w:rPr>
        <w:t>или танец с мамами</w:t>
      </w:r>
    </w:p>
    <w:p w:rsidR="00900A3E" w:rsidRDefault="00900A3E" w:rsidP="00BD257E">
      <w:pPr>
        <w:rPr>
          <w:rFonts w:ascii="Times New Roman" w:hAnsi="Times New Roman" w:cs="Times New Roman"/>
          <w:b/>
          <w:sz w:val="28"/>
          <w:szCs w:val="28"/>
        </w:rPr>
      </w:pPr>
    </w:p>
    <w:p w:rsidR="00900A3E" w:rsidRDefault="00C72AEF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ф</w:t>
      </w:r>
      <w:proofErr w:type="spellEnd"/>
      <w:r w:rsidR="00900A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0A3E" w:rsidRPr="00900A3E">
        <w:rPr>
          <w:rFonts w:ascii="Times New Roman" w:hAnsi="Times New Roman" w:cs="Times New Roman"/>
          <w:sz w:val="28"/>
          <w:szCs w:val="28"/>
        </w:rPr>
        <w:t>Дорогие</w:t>
      </w:r>
      <w:r w:rsidR="00900A3E">
        <w:rPr>
          <w:rFonts w:ascii="Times New Roman" w:hAnsi="Times New Roman" w:cs="Times New Roman"/>
          <w:sz w:val="28"/>
          <w:szCs w:val="28"/>
        </w:rPr>
        <w:t xml:space="preserve"> наши мамы, мы и сами признаём,</w:t>
      </w:r>
    </w:p>
    <w:p w:rsidR="00900A3E" w:rsidRDefault="00900A3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,</w:t>
      </w:r>
      <w:r w:rsidR="00C7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не всегда мы хорошо себя ведем.</w:t>
      </w:r>
    </w:p>
    <w:p w:rsidR="00900A3E" w:rsidRDefault="00900A3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ногда вас огорчаем, чего порой не замечаем.</w:t>
      </w:r>
    </w:p>
    <w:p w:rsidR="00900A3E" w:rsidRDefault="00900A3E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вас</w:t>
      </w:r>
      <w:r w:rsidR="00847DEA">
        <w:rPr>
          <w:rFonts w:ascii="Times New Roman" w:hAnsi="Times New Roman" w:cs="Times New Roman"/>
          <w:sz w:val="28"/>
          <w:szCs w:val="28"/>
        </w:rPr>
        <w:t xml:space="preserve"> очень, очень любим, будем добрыми расти.</w:t>
      </w:r>
    </w:p>
    <w:p w:rsidR="00847DEA" w:rsidRDefault="00847DEA" w:rsidP="00B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сегда стараться будем</w:t>
      </w:r>
    </w:p>
    <w:p w:rsidR="00847DEA" w:rsidRPr="00900A3E" w:rsidRDefault="00847DEA" w:rsidP="00BD257E">
      <w:pPr>
        <w:rPr>
          <w:rFonts w:ascii="Times New Roman" w:hAnsi="Times New Roman" w:cs="Times New Roman"/>
          <w:sz w:val="28"/>
          <w:szCs w:val="28"/>
        </w:rPr>
      </w:pPr>
      <w:r w:rsidRPr="00847DEA">
        <w:rPr>
          <w:rFonts w:ascii="Times New Roman" w:hAnsi="Times New Roman" w:cs="Times New Roman"/>
          <w:b/>
          <w:sz w:val="28"/>
          <w:szCs w:val="28"/>
        </w:rPr>
        <w:t>Все дети хором:</w:t>
      </w:r>
      <w:r>
        <w:rPr>
          <w:rFonts w:ascii="Times New Roman" w:hAnsi="Times New Roman" w:cs="Times New Roman"/>
          <w:sz w:val="28"/>
          <w:szCs w:val="28"/>
        </w:rPr>
        <w:t xml:space="preserve"> ХОРОШО СЕБЯ ВЕСТИ!!!!!</w:t>
      </w:r>
    </w:p>
    <w:p w:rsidR="007C2C86" w:rsidRDefault="007C2C86" w:rsidP="007C2C86">
      <w:pPr>
        <w:rPr>
          <w:rFonts w:ascii="Times New Roman" w:hAnsi="Times New Roman" w:cs="Times New Roman"/>
          <w:sz w:val="28"/>
          <w:szCs w:val="28"/>
        </w:rPr>
      </w:pPr>
      <w:r w:rsidRPr="007C2C8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ля мамочек и бабушек сегодня мы старались, мы пели, плясали, шутили, смеялись. И в зале весна наступила у нас, от теплых улыбок от сияния глаз.</w:t>
      </w:r>
    </w:p>
    <w:p w:rsidR="007C2C86" w:rsidRDefault="007C2C86" w:rsidP="00BD257E">
      <w:pPr>
        <w:rPr>
          <w:rFonts w:ascii="Times New Roman" w:hAnsi="Times New Roman" w:cs="Times New Roman"/>
          <w:b/>
          <w:sz w:val="28"/>
          <w:szCs w:val="28"/>
        </w:rPr>
      </w:pPr>
    </w:p>
    <w:p w:rsidR="00D7678D" w:rsidRPr="00996BFE" w:rsidRDefault="00C72AEF" w:rsidP="00BD257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6BFE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 «Золотая мама»  под музыку дети дарят мамам подарки, мальчики девочкам дарят подарки.</w:t>
      </w:r>
      <w:bookmarkStart w:id="0" w:name="_GoBack"/>
      <w:bookmarkEnd w:id="0"/>
    </w:p>
    <w:p w:rsidR="00D7678D" w:rsidRDefault="00D7678D" w:rsidP="00BD257E">
      <w:pPr>
        <w:rPr>
          <w:rFonts w:ascii="Times New Roman" w:hAnsi="Times New Roman" w:cs="Times New Roman"/>
          <w:sz w:val="28"/>
          <w:szCs w:val="28"/>
        </w:rPr>
      </w:pPr>
    </w:p>
    <w:p w:rsidR="004348DC" w:rsidRDefault="004348DC" w:rsidP="00BD257E">
      <w:pPr>
        <w:rPr>
          <w:rFonts w:ascii="Times New Roman" w:hAnsi="Times New Roman" w:cs="Times New Roman"/>
          <w:sz w:val="28"/>
          <w:szCs w:val="28"/>
        </w:rPr>
      </w:pPr>
    </w:p>
    <w:p w:rsidR="00091E4D" w:rsidRDefault="00091E4D" w:rsidP="00BD257E">
      <w:pPr>
        <w:rPr>
          <w:rFonts w:ascii="Times New Roman" w:hAnsi="Times New Roman" w:cs="Times New Roman"/>
          <w:sz w:val="28"/>
          <w:szCs w:val="28"/>
        </w:rPr>
      </w:pPr>
    </w:p>
    <w:p w:rsidR="00091E4D" w:rsidRDefault="00091E4D" w:rsidP="00BD257E">
      <w:pPr>
        <w:rPr>
          <w:rFonts w:ascii="Times New Roman" w:hAnsi="Times New Roman" w:cs="Times New Roman"/>
          <w:sz w:val="28"/>
          <w:szCs w:val="28"/>
        </w:rPr>
      </w:pPr>
    </w:p>
    <w:p w:rsidR="00D7678D" w:rsidRDefault="00D7678D" w:rsidP="00BD257E">
      <w:pPr>
        <w:rPr>
          <w:rFonts w:ascii="Times New Roman" w:hAnsi="Times New Roman" w:cs="Times New Roman"/>
          <w:sz w:val="28"/>
          <w:szCs w:val="28"/>
        </w:rPr>
      </w:pPr>
    </w:p>
    <w:p w:rsidR="00BD257E" w:rsidRPr="00E306BF" w:rsidRDefault="00BD257E" w:rsidP="00BD257E">
      <w:pPr>
        <w:rPr>
          <w:sz w:val="28"/>
          <w:szCs w:val="28"/>
        </w:rPr>
      </w:pPr>
    </w:p>
    <w:sectPr w:rsidR="00BD257E" w:rsidRPr="00E306BF" w:rsidSect="001A3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46"/>
    <w:rsid w:val="00091E4D"/>
    <w:rsid w:val="00097C28"/>
    <w:rsid w:val="00120D2C"/>
    <w:rsid w:val="0012317F"/>
    <w:rsid w:val="00153858"/>
    <w:rsid w:val="001663B6"/>
    <w:rsid w:val="001A3D74"/>
    <w:rsid w:val="002169DB"/>
    <w:rsid w:val="0028685E"/>
    <w:rsid w:val="003F2A9E"/>
    <w:rsid w:val="0040365F"/>
    <w:rsid w:val="004348DC"/>
    <w:rsid w:val="006866C0"/>
    <w:rsid w:val="00686C74"/>
    <w:rsid w:val="007C2C86"/>
    <w:rsid w:val="00847DEA"/>
    <w:rsid w:val="008849B9"/>
    <w:rsid w:val="008938EB"/>
    <w:rsid w:val="00900A3E"/>
    <w:rsid w:val="00996BFE"/>
    <w:rsid w:val="009B133E"/>
    <w:rsid w:val="009E6399"/>
    <w:rsid w:val="00A31D31"/>
    <w:rsid w:val="00B43B74"/>
    <w:rsid w:val="00BD257E"/>
    <w:rsid w:val="00BF3D08"/>
    <w:rsid w:val="00C72AEF"/>
    <w:rsid w:val="00C90DED"/>
    <w:rsid w:val="00D7678D"/>
    <w:rsid w:val="00DC306D"/>
    <w:rsid w:val="00E306BF"/>
    <w:rsid w:val="00E35D7F"/>
    <w:rsid w:val="00EE1446"/>
    <w:rsid w:val="00F233B6"/>
    <w:rsid w:val="00F45B04"/>
    <w:rsid w:val="00F56F32"/>
    <w:rsid w:val="00FA4643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B591-691D-4F57-90BB-140D098E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17-02-26T11:23:00Z</cp:lastPrinted>
  <dcterms:created xsi:type="dcterms:W3CDTF">2016-08-26T07:49:00Z</dcterms:created>
  <dcterms:modified xsi:type="dcterms:W3CDTF">2017-02-26T11:24:00Z</dcterms:modified>
</cp:coreProperties>
</file>